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D679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5.09.2018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мужчины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1719640043180349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035341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035341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6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4789354622180337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3864AE" w:rsidRPr="002A2B7E" w:rsidTr="00A519F9">
        <w:trPr>
          <w:trHeight w:val="34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035341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035341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7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2212461587170316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A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519F9" w:rsidRPr="002A2B7E" w:rsidTr="00A519F9">
        <w:trPr>
          <w:trHeight w:val="27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035341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7806100247180345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519F9" w:rsidRPr="002A2B7E" w:rsidTr="00413EFF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035341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07817019401803355</w:t>
            </w:r>
            <w:bookmarkStart w:id="0" w:name="_GoBack"/>
            <w:bookmarkEnd w:id="0"/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B5D9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A239D2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7.05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A239D2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A239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11548455231502998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A2B7E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F244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3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A2B7E" w:rsidRPr="00D67950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F1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6717917797180343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 w:firstRow="1" w:lastRow="0" w:firstColumn="1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 w:firstRow="1" w:lastRow="0" w:firstColumn="1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2B7E"/>
    <w:rsid w:val="00035341"/>
    <w:rsid w:val="00090BD0"/>
    <w:rsid w:val="00264488"/>
    <w:rsid w:val="002744DA"/>
    <w:rsid w:val="00290EDB"/>
    <w:rsid w:val="002A2B7E"/>
    <w:rsid w:val="002A6A88"/>
    <w:rsid w:val="00333839"/>
    <w:rsid w:val="003864AE"/>
    <w:rsid w:val="003B3389"/>
    <w:rsid w:val="003F244D"/>
    <w:rsid w:val="00545A83"/>
    <w:rsid w:val="005A483E"/>
    <w:rsid w:val="005E29A6"/>
    <w:rsid w:val="005E633F"/>
    <w:rsid w:val="00624990"/>
    <w:rsid w:val="0078148B"/>
    <w:rsid w:val="00865559"/>
    <w:rsid w:val="008F1569"/>
    <w:rsid w:val="009E093C"/>
    <w:rsid w:val="00A204E7"/>
    <w:rsid w:val="00A239D2"/>
    <w:rsid w:val="00A519F9"/>
    <w:rsid w:val="00B346A2"/>
    <w:rsid w:val="00B36E4E"/>
    <w:rsid w:val="00B94B42"/>
    <w:rsid w:val="00BA56CC"/>
    <w:rsid w:val="00C26D84"/>
    <w:rsid w:val="00D47D47"/>
    <w:rsid w:val="00D67950"/>
    <w:rsid w:val="00D976E2"/>
    <w:rsid w:val="00DB5D99"/>
    <w:rsid w:val="00DD7691"/>
    <w:rsid w:val="00E61B55"/>
    <w:rsid w:val="00F26ACB"/>
    <w:rsid w:val="00F35635"/>
    <w:rsid w:val="00F60C0D"/>
    <w:rsid w:val="00FA6EC6"/>
    <w:rsid w:val="00FD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06B8B-455E-480D-8D6D-7E25449D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12</cp:revision>
  <dcterms:created xsi:type="dcterms:W3CDTF">2018-05-25T13:15:00Z</dcterms:created>
  <dcterms:modified xsi:type="dcterms:W3CDTF">2018-09-25T10:06:00Z</dcterms:modified>
</cp:coreProperties>
</file>